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886" w:rsidRPr="007B10DC" w:rsidRDefault="00A12886" w:rsidP="00A12886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>Приложение № 3</w:t>
      </w:r>
    </w:p>
    <w:p w:rsidR="00A12886" w:rsidRDefault="00A12886" w:rsidP="00A1288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DD1931">
        <w:rPr>
          <w:b w:val="0"/>
          <w:szCs w:val="24"/>
        </w:rPr>
        <w:t>06</w:t>
      </w:r>
      <w:r>
        <w:rPr>
          <w:b w:val="0"/>
          <w:szCs w:val="24"/>
        </w:rPr>
        <w:t>» 0</w:t>
      </w:r>
      <w:r w:rsidR="00DD1931">
        <w:rPr>
          <w:b w:val="0"/>
          <w:szCs w:val="24"/>
        </w:rPr>
        <w:t>2</w:t>
      </w:r>
      <w:r w:rsidRPr="007B10DC">
        <w:rPr>
          <w:b w:val="0"/>
          <w:szCs w:val="24"/>
        </w:rPr>
        <w:t>_ 202</w:t>
      </w:r>
      <w:r>
        <w:rPr>
          <w:b w:val="0"/>
          <w:szCs w:val="24"/>
        </w:rPr>
        <w:t>6</w:t>
      </w:r>
      <w:r w:rsidRPr="007B10DC">
        <w:rPr>
          <w:b w:val="0"/>
          <w:szCs w:val="24"/>
        </w:rPr>
        <w:t xml:space="preserve"> № </w:t>
      </w:r>
      <w:r w:rsidR="00DD1931">
        <w:rPr>
          <w:b w:val="0"/>
          <w:szCs w:val="24"/>
        </w:rPr>
        <w:t>78</w:t>
      </w:r>
      <w:r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 xml:space="preserve">/р </w:t>
      </w:r>
    </w:p>
    <w:p w:rsidR="00A12886" w:rsidRDefault="00A12886" w:rsidP="00A12886">
      <w:pPr>
        <w:pStyle w:val="af1"/>
        <w:jc w:val="right"/>
        <w:rPr>
          <w:b w:val="0"/>
          <w:szCs w:val="24"/>
        </w:rPr>
      </w:pPr>
    </w:p>
    <w:p w:rsidR="00606985" w:rsidRPr="00D27376" w:rsidRDefault="00606985" w:rsidP="0060698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606985" w:rsidRPr="00D27376" w:rsidRDefault="00606985" w:rsidP="0060698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ИМУЩЕСТВА</w:t>
      </w:r>
    </w:p>
    <w:p w:rsidR="00606985" w:rsidRPr="00D27376" w:rsidRDefault="00606985" w:rsidP="00606985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606985" w:rsidRPr="00D27376" w:rsidRDefault="00606985" w:rsidP="0060698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606985" w:rsidRPr="00D27376" w:rsidRDefault="00606985" w:rsidP="0060698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06985" w:rsidRPr="00D27376" w:rsidRDefault="00606985" w:rsidP="0060698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606985" w:rsidRPr="00D27376" w:rsidRDefault="00606985" w:rsidP="0060698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606985" w:rsidRPr="00D27376" w:rsidRDefault="00606985" w:rsidP="006069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6985" w:rsidRPr="00D27376" w:rsidRDefault="00606985" w:rsidP="00606985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606985" w:rsidRDefault="00606985" w:rsidP="006069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3C2" w:rsidRDefault="00606985" w:rsidP="00E843C2">
      <w:pPr>
        <w:rPr>
          <w:sz w:val="25"/>
          <w:szCs w:val="25"/>
        </w:rPr>
      </w:pPr>
      <w:r w:rsidRPr="00CB3D4A">
        <w:rPr>
          <w:sz w:val="20"/>
        </w:rPr>
        <w:t xml:space="preserve">1.1. Арендодатель передает, а Арендатор принимает в аренду </w:t>
      </w:r>
      <w:r>
        <w:rPr>
          <w:sz w:val="20"/>
        </w:rPr>
        <w:t>муниципальное</w:t>
      </w:r>
      <w:r w:rsidRPr="00CB3D4A">
        <w:rPr>
          <w:sz w:val="20"/>
        </w:rPr>
        <w:t xml:space="preserve"> </w:t>
      </w:r>
      <w:r>
        <w:rPr>
          <w:sz w:val="20"/>
        </w:rPr>
        <w:t>имущество</w:t>
      </w:r>
      <w:r w:rsidRPr="00CB3D4A">
        <w:rPr>
          <w:sz w:val="20"/>
        </w:rPr>
        <w:t xml:space="preserve">, расположенное по адресу: </w:t>
      </w:r>
      <w:r>
        <w:rPr>
          <w:sz w:val="20"/>
        </w:rPr>
        <w:t>г. Тверь</w:t>
      </w:r>
      <w:r w:rsidR="00E843C2">
        <w:rPr>
          <w:sz w:val="20"/>
        </w:rPr>
        <w:t>, проспект Победы 46б и движимое имущество</w:t>
      </w:r>
      <w:r w:rsidR="00E843C2">
        <w:rPr>
          <w:sz w:val="25"/>
          <w:szCs w:val="25"/>
        </w:rPr>
        <w:t>:</w:t>
      </w:r>
    </w:p>
    <w:p w:rsidR="00E843C2" w:rsidRPr="00E843C2" w:rsidRDefault="00E843C2" w:rsidP="00E843C2">
      <w:pPr>
        <w:rPr>
          <w:sz w:val="20"/>
          <w:szCs w:val="20"/>
        </w:rPr>
      </w:pPr>
      <w:r>
        <w:rPr>
          <w:sz w:val="25"/>
          <w:szCs w:val="25"/>
        </w:rPr>
        <w:t xml:space="preserve"> - </w:t>
      </w:r>
      <w:r w:rsidRPr="00E843C2">
        <w:rPr>
          <w:sz w:val="20"/>
          <w:szCs w:val="20"/>
        </w:rPr>
        <w:t xml:space="preserve">станок </w:t>
      </w:r>
      <w:proofErr w:type="gramStart"/>
      <w:r w:rsidRPr="00E843C2">
        <w:rPr>
          <w:sz w:val="20"/>
          <w:szCs w:val="20"/>
        </w:rPr>
        <w:t>деревообрабатывающий  (</w:t>
      </w:r>
      <w:proofErr w:type="gramEnd"/>
      <w:r w:rsidRPr="00E843C2">
        <w:rPr>
          <w:sz w:val="20"/>
          <w:szCs w:val="20"/>
        </w:rPr>
        <w:t>инвентарный номер 01322929);</w:t>
      </w:r>
    </w:p>
    <w:p w:rsidR="00E843C2" w:rsidRPr="00E843C2" w:rsidRDefault="00E843C2" w:rsidP="00E843C2">
      <w:pPr>
        <w:rPr>
          <w:sz w:val="20"/>
          <w:szCs w:val="20"/>
        </w:rPr>
      </w:pPr>
      <w:r w:rsidRPr="00E843C2">
        <w:rPr>
          <w:sz w:val="20"/>
          <w:szCs w:val="20"/>
        </w:rPr>
        <w:t xml:space="preserve"> - станок </w:t>
      </w:r>
      <w:proofErr w:type="gramStart"/>
      <w:r w:rsidRPr="00E843C2">
        <w:rPr>
          <w:sz w:val="20"/>
          <w:szCs w:val="20"/>
        </w:rPr>
        <w:t>деревообрабатывающий  (</w:t>
      </w:r>
      <w:proofErr w:type="gramEnd"/>
      <w:r w:rsidRPr="00E843C2">
        <w:rPr>
          <w:sz w:val="20"/>
          <w:szCs w:val="20"/>
        </w:rPr>
        <w:t>инвентарный номер 01322930);</w:t>
      </w:r>
    </w:p>
    <w:p w:rsidR="00E843C2" w:rsidRPr="00E843C2" w:rsidRDefault="00E843C2" w:rsidP="00E843C2">
      <w:pPr>
        <w:rPr>
          <w:sz w:val="20"/>
          <w:szCs w:val="20"/>
        </w:rPr>
      </w:pPr>
      <w:r w:rsidRPr="00E843C2">
        <w:rPr>
          <w:sz w:val="20"/>
          <w:szCs w:val="20"/>
        </w:rPr>
        <w:t xml:space="preserve"> - станок токарный (инвентарный номер 01322931);</w:t>
      </w:r>
    </w:p>
    <w:p w:rsidR="00E843C2" w:rsidRPr="00E843C2" w:rsidRDefault="00E843C2" w:rsidP="00E843C2">
      <w:pPr>
        <w:rPr>
          <w:sz w:val="20"/>
          <w:szCs w:val="20"/>
        </w:rPr>
      </w:pPr>
      <w:r w:rsidRPr="00E843C2">
        <w:rPr>
          <w:sz w:val="20"/>
          <w:szCs w:val="20"/>
        </w:rPr>
        <w:t xml:space="preserve"> - станок точильный (инвентарный номер 01322932);</w:t>
      </w:r>
    </w:p>
    <w:p w:rsidR="00606985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43C2">
        <w:rPr>
          <w:rFonts w:ascii="Times New Roman" w:hAnsi="Times New Roman" w:cs="Times New Roman"/>
          <w:sz w:val="20"/>
          <w:szCs w:val="20"/>
        </w:rPr>
        <w:t xml:space="preserve"> - станок точильный (инвентарный номер 01322933)</w:t>
      </w:r>
      <w:r w:rsidR="00606985">
        <w:rPr>
          <w:rFonts w:ascii="Times New Roman" w:hAnsi="Times New Roman" w:cs="Times New Roman"/>
          <w:sz w:val="20"/>
        </w:rPr>
        <w:t>,</w:t>
      </w:r>
      <w:r w:rsidR="00606985"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="00606985"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="00606985"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606985" w:rsidRPr="00CB3D4A" w:rsidRDefault="00606985" w:rsidP="006069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6985" w:rsidRPr="00CB3D4A" w:rsidRDefault="00606985" w:rsidP="0060698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</w:t>
      </w:r>
      <w:r>
        <w:rPr>
          <w:rFonts w:ascii="Times New Roman" w:hAnsi="Times New Roman" w:cs="Times New Roman"/>
        </w:rPr>
        <w:t>Имущество</w:t>
      </w:r>
      <w:r w:rsidRPr="00CB3D4A">
        <w:rPr>
          <w:rFonts w:ascii="Times New Roman" w:hAnsi="Times New Roman" w:cs="Times New Roman"/>
        </w:rPr>
        <w:t xml:space="preserve"> будет использоваться: </w:t>
      </w:r>
      <w:r w:rsidR="00E843C2">
        <w:rPr>
          <w:rFonts w:ascii="Times New Roman" w:hAnsi="Times New Roman" w:cs="Times New Roman"/>
        </w:rPr>
        <w:t>столярная мастерская</w:t>
      </w:r>
      <w:r w:rsidRPr="00CB3D4A">
        <w:rPr>
          <w:rFonts w:ascii="Times New Roman" w:hAnsi="Times New Roman" w:cs="Times New Roman"/>
        </w:rPr>
        <w:t>.</w:t>
      </w:r>
    </w:p>
    <w:p w:rsidR="00606985" w:rsidRPr="00CB3D4A" w:rsidRDefault="00606985" w:rsidP="0060698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606985" w:rsidRPr="00CB3D4A" w:rsidRDefault="00606985" w:rsidP="0060698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</w:t>
      </w:r>
      <w:r>
        <w:rPr>
          <w:rFonts w:ascii="Times New Roman" w:hAnsi="Times New Roman" w:cs="Times New Roman"/>
          <w:sz w:val="20"/>
        </w:rPr>
        <w:t xml:space="preserve"> </w:t>
      </w:r>
      <w:r w:rsidR="00444E46">
        <w:rPr>
          <w:rFonts w:ascii="Times New Roman" w:hAnsi="Times New Roman" w:cs="Times New Roman"/>
          <w:sz w:val="20"/>
        </w:rPr>
        <w:t>помещений</w:t>
      </w:r>
      <w:r w:rsidRPr="00CB3D4A">
        <w:rPr>
          <w:rFonts w:ascii="Times New Roman" w:hAnsi="Times New Roman" w:cs="Times New Roman"/>
          <w:sz w:val="20"/>
        </w:rPr>
        <w:t>:</w:t>
      </w:r>
      <w:r w:rsidR="00444E46">
        <w:rPr>
          <w:rFonts w:ascii="Times New Roman" w:hAnsi="Times New Roman" w:cs="Times New Roman"/>
          <w:sz w:val="20"/>
        </w:rPr>
        <w:t xml:space="preserve"> 1 этаж, </w:t>
      </w:r>
      <w:r w:rsidR="00444E46" w:rsidRPr="00444E46">
        <w:rPr>
          <w:rFonts w:ascii="Times New Roman" w:hAnsi="Times New Roman" w:cs="Times New Roman"/>
          <w:sz w:val="18"/>
          <w:szCs w:val="18"/>
        </w:rPr>
        <w:t>к. 1-7, 10-14, 17-24</w:t>
      </w:r>
    </w:p>
    <w:p w:rsidR="00606985" w:rsidRPr="00CE704C" w:rsidRDefault="00606985" w:rsidP="00606985">
      <w:pPr>
        <w:pStyle w:val="af5"/>
        <w:rPr>
          <w:sz w:val="20"/>
          <w:szCs w:val="20"/>
        </w:rPr>
      </w:pPr>
      <w:r w:rsidRPr="00CB3D4A">
        <w:t xml:space="preserve">    </w:t>
      </w:r>
      <w:proofErr w:type="gramStart"/>
      <w:r w:rsidRPr="00CE704C">
        <w:rPr>
          <w:sz w:val="20"/>
          <w:szCs w:val="20"/>
        </w:rPr>
        <w:t>Вид :</w:t>
      </w:r>
      <w:proofErr w:type="gramEnd"/>
      <w:r w:rsidRPr="00CE704C">
        <w:rPr>
          <w:sz w:val="20"/>
          <w:szCs w:val="20"/>
        </w:rPr>
        <w:t xml:space="preserve"> </w:t>
      </w:r>
      <w:r w:rsidR="00E843C2">
        <w:rPr>
          <w:sz w:val="20"/>
          <w:szCs w:val="20"/>
          <w:lang w:eastAsia="en-US"/>
        </w:rPr>
        <w:t>_________________________________</w:t>
      </w:r>
      <w:r>
        <w:rPr>
          <w:sz w:val="20"/>
          <w:szCs w:val="20"/>
          <w:lang w:eastAsia="en-US"/>
        </w:rPr>
        <w:t>.</w:t>
      </w:r>
    </w:p>
    <w:p w:rsidR="00606985" w:rsidRDefault="00606985" w:rsidP="0060698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606985" w:rsidRDefault="00606985" w:rsidP="0060698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 w:rsidRPr="006A1E80">
        <w:rPr>
          <w:rStyle w:val="apple-style-span"/>
          <w:rFonts w:ascii="Times New Roman" w:hAnsi="Times New Roman" w:cs="Times New Roman"/>
        </w:rPr>
        <w:t>69:40:02000</w:t>
      </w:r>
      <w:r w:rsidR="00E843C2">
        <w:rPr>
          <w:rStyle w:val="apple-style-span"/>
          <w:rFonts w:ascii="Times New Roman" w:hAnsi="Times New Roman" w:cs="Times New Roman"/>
        </w:rPr>
        <w:t>28</w:t>
      </w:r>
      <w:r w:rsidRPr="006A1E80">
        <w:rPr>
          <w:rStyle w:val="apple-style-span"/>
          <w:rFonts w:ascii="Times New Roman" w:hAnsi="Times New Roman" w:cs="Times New Roman"/>
        </w:rPr>
        <w:t>:</w:t>
      </w:r>
      <w:r w:rsidR="00E843C2">
        <w:rPr>
          <w:rStyle w:val="apple-style-span"/>
          <w:rFonts w:ascii="Times New Roman" w:hAnsi="Times New Roman" w:cs="Times New Roman"/>
        </w:rPr>
        <w:t>111</w:t>
      </w:r>
    </w:p>
    <w:p w:rsidR="00606985" w:rsidRDefault="00606985" w:rsidP="0060698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="00E843C2">
        <w:rPr>
          <w:rFonts w:ascii="Times New Roman" w:hAnsi="Times New Roman" w:cs="Times New Roman"/>
        </w:rPr>
        <w:t xml:space="preserve"> 353,0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</w:t>
      </w:r>
      <w:r w:rsidRPr="00CB3D4A">
        <w:rPr>
          <w:rFonts w:ascii="Times New Roman" w:hAnsi="Times New Roman" w:cs="Times New Roman"/>
        </w:rPr>
        <w:t xml:space="preserve">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606985" w:rsidRPr="00CB3D4A" w:rsidRDefault="00606985" w:rsidP="0060698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606985" w:rsidRPr="00CB3D4A" w:rsidRDefault="00606985" w:rsidP="00606985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</w:t>
      </w:r>
      <w:r w:rsidRPr="00CB3D4A">
        <w:rPr>
          <w:rFonts w:ascii="Times New Roman" w:hAnsi="Times New Roman" w:cs="Times New Roman"/>
        </w:rPr>
        <w:t>.</w:t>
      </w:r>
    </w:p>
    <w:p w:rsidR="00606985" w:rsidRPr="00CB3D4A" w:rsidRDefault="00606985" w:rsidP="0060698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606985" w:rsidRPr="00CB3D4A" w:rsidRDefault="00606985" w:rsidP="0060698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606985" w:rsidRPr="00CB3D4A" w:rsidRDefault="00606985" w:rsidP="0060698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 w:rsidR="00E843C2"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</w:p>
    <w:p w:rsidR="00606985" w:rsidRPr="00CB3D4A" w:rsidRDefault="00606985" w:rsidP="0060698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606985" w:rsidRDefault="00606985" w:rsidP="0060698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</w:t>
      </w:r>
      <w:r w:rsidR="00E843C2">
        <w:rPr>
          <w:rFonts w:ascii="Times New Roman" w:hAnsi="Times New Roman" w:cs="Times New Roman"/>
          <w:sz w:val="20"/>
        </w:rPr>
        <w:t>помещений</w:t>
      </w:r>
      <w:r w:rsidRPr="00CB3D4A">
        <w:rPr>
          <w:rFonts w:ascii="Times New Roman" w:hAnsi="Times New Roman" w:cs="Times New Roman"/>
          <w:sz w:val="20"/>
        </w:rPr>
        <w:t xml:space="preserve">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,  регулирую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606985" w:rsidRDefault="00606985" w:rsidP="0060698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06985" w:rsidRPr="00CB3D4A" w:rsidRDefault="00606985" w:rsidP="0060698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06985" w:rsidRPr="00CB3D4A" w:rsidRDefault="00606985" w:rsidP="0060698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606985" w:rsidRPr="00CB3D4A" w:rsidRDefault="00606985" w:rsidP="006069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6985" w:rsidRDefault="00606985" w:rsidP="0060698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 в соответствии с _________________________________________________________.</w:t>
      </w:r>
    </w:p>
    <w:p w:rsidR="00606985" w:rsidRDefault="00606985" w:rsidP="0060698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результатами проведенного </w:t>
      </w:r>
      <w:proofErr w:type="gramStart"/>
      <w:r>
        <w:rPr>
          <w:rFonts w:ascii="Times New Roman" w:hAnsi="Times New Roman" w:cs="Times New Roman"/>
        </w:rPr>
        <w:t xml:space="preserve">аукциона,   </w:t>
      </w:r>
      <w:proofErr w:type="gramEnd"/>
      <w:r>
        <w:rPr>
          <w:rFonts w:ascii="Times New Roman" w:hAnsi="Times New Roman" w:cs="Times New Roman"/>
        </w:rPr>
        <w:t xml:space="preserve"> отчетом независимого оценщика)</w:t>
      </w:r>
    </w:p>
    <w:p w:rsidR="00606985" w:rsidRDefault="00606985" w:rsidP="00606985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2. Арендная плата перечисляется Арендатором ежемесячно, не позднее 10 числа месяца, следующего за отчетным, по следующим реквизитам: </w:t>
      </w:r>
      <w:r>
        <w:rPr>
          <w:rFonts w:ascii="Times New Roman" w:hAnsi="Times New Roman"/>
          <w:sz w:val="20"/>
        </w:rPr>
        <w:t xml:space="preserve">расчетный счет № 03100643000000013600 в Банк получателя: ОКЦ № 6 ГУ Банка России по ЦФО//УФК по Тверской области г. Тверь, БИК 012809106, к/с 40102810545370000029, ОКТМО 28701000.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</w:t>
      </w:r>
      <w:r>
        <w:rPr>
          <w:rFonts w:ascii="Times New Roman" w:hAnsi="Times New Roman"/>
          <w:sz w:val="20"/>
        </w:rPr>
        <w:lastRenderedPageBreak/>
        <w:t xml:space="preserve">6901043057/695001001, КБК 020 1 11 05 074 04 1000 120 - арендная </w:t>
      </w:r>
      <w:proofErr w:type="gramStart"/>
      <w:r>
        <w:rPr>
          <w:rFonts w:ascii="Times New Roman" w:hAnsi="Times New Roman"/>
          <w:sz w:val="20"/>
        </w:rPr>
        <w:t>плата,  020</w:t>
      </w:r>
      <w:proofErr w:type="gramEnd"/>
      <w:r>
        <w:rPr>
          <w:rFonts w:ascii="Times New Roman" w:hAnsi="Times New Roman"/>
          <w:sz w:val="20"/>
        </w:rPr>
        <w:t xml:space="preserve"> 1 16 07 090 04 5074 140  - пени, 020 1 16 07 090 04 5174 140  - штрафы.</w:t>
      </w:r>
    </w:p>
    <w:p w:rsidR="00606985" w:rsidRDefault="00606985" w:rsidP="0060698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606985" w:rsidRDefault="00606985" w:rsidP="0060698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606985" w:rsidRDefault="00606985" w:rsidP="0060698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606985" w:rsidRDefault="00606985" w:rsidP="0060698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606985" w:rsidRDefault="00606985" w:rsidP="0060698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606985" w:rsidRPr="00CB3D4A" w:rsidRDefault="00606985" w:rsidP="0060698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606985" w:rsidRPr="00CB3D4A" w:rsidRDefault="00606985" w:rsidP="006069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Pr="00CB3D4A" w:rsidRDefault="00E843C2" w:rsidP="00E843C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1.1. В любое время и без предварительного уведомления Арендатора контролировать целевое использовани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соблюдение условий настоящего договора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Неотделимые улучшения помещения и (или) перепланиров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произв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E843C2" w:rsidRPr="00CB3D4A" w:rsidRDefault="00E843C2" w:rsidP="00E843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ю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 передаточному акту.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Pr="00CB3D4A" w:rsidRDefault="00E843C2" w:rsidP="00E843C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1.2. В случае прекращения договора по любым основаниям приня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а по передаточному акту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8. Беспрепятственно допускать в арендованно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E843C2" w:rsidRDefault="00E843C2" w:rsidP="00E843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444E46" w:rsidRPr="009A1BCA" w:rsidRDefault="00444E46" w:rsidP="00444E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 xml:space="preserve">. При прекращении действия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:-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 xml:space="preserve">. В течение месяца со дня подписания настоящего договора за счет собственных средств застрахова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в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E843C2" w:rsidRPr="00D764EE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E843C2" w:rsidRDefault="00E843C2" w:rsidP="00E843C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843C2" w:rsidRPr="00CB3D4A" w:rsidRDefault="00E843C2" w:rsidP="00E843C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ь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Pr="00CB3D4A" w:rsidRDefault="00E843C2" w:rsidP="00E843C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Pr="00CB3D4A" w:rsidRDefault="00E843C2" w:rsidP="00E843C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Pr="00CB3D4A" w:rsidRDefault="00E843C2" w:rsidP="00E843C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является основанием для изменения условий или расторжения настоящего договора.</w:t>
      </w:r>
    </w:p>
    <w:p w:rsidR="00E843C2" w:rsidRPr="00CB3D4A" w:rsidRDefault="00E843C2" w:rsidP="00E843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E843C2" w:rsidRPr="00CB3D4A" w:rsidRDefault="00E843C2" w:rsidP="00E843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E843C2" w:rsidRDefault="00E843C2" w:rsidP="00E843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E843C2" w:rsidRPr="00CB3D4A" w:rsidRDefault="00E843C2" w:rsidP="00E843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E843C2" w:rsidRPr="00CB3D4A" w:rsidRDefault="00E843C2" w:rsidP="00E843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Pr="00CB3D4A" w:rsidRDefault="00E843C2" w:rsidP="00E843C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Pr="00CB3D4A" w:rsidRDefault="00E843C2" w:rsidP="00E843C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E843C2" w:rsidRPr="00CB3D4A" w:rsidRDefault="00E843C2" w:rsidP="00E843C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E843C2" w:rsidRPr="00CB3D4A" w:rsidTr="00957AF9">
        <w:tc>
          <w:tcPr>
            <w:tcW w:w="4460" w:type="dxa"/>
          </w:tcPr>
          <w:p w:rsidR="00E843C2" w:rsidRPr="00CB3D4A" w:rsidRDefault="00E843C2" w:rsidP="006C0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E843C2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E843C2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E843C2" w:rsidRPr="00CB3D4A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Default="00E843C2" w:rsidP="00E843C2">
      <w:pPr>
        <w:jc w:val="both"/>
        <w:rPr>
          <w:sz w:val="20"/>
          <w:szCs w:val="20"/>
        </w:rPr>
      </w:pPr>
    </w:p>
    <w:p w:rsidR="00E843C2" w:rsidRPr="00CB3D4A" w:rsidRDefault="00E843C2" w:rsidP="00E843C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Pr="00CB3D4A" w:rsidRDefault="00E843C2" w:rsidP="00E843C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>)в дальнейшем "Арендатор", в лице _________________________________________,действующего на основании _______________________________________, с другой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стороны, подписали настоящий акт о нижеследующем:</w:t>
      </w:r>
    </w:p>
    <w:p w:rsidR="00E843C2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3362C" w:rsidRDefault="00E843C2" w:rsidP="00A3362C">
      <w:pPr>
        <w:rPr>
          <w:sz w:val="25"/>
          <w:szCs w:val="25"/>
        </w:rPr>
      </w:pPr>
      <w:r w:rsidRPr="00CB3D4A">
        <w:rPr>
          <w:sz w:val="20"/>
        </w:rPr>
        <w:t xml:space="preserve">1. Арендодатель передает, а Арендатор принимает в аренду </w:t>
      </w:r>
      <w:r w:rsidR="00A3362C">
        <w:rPr>
          <w:sz w:val="20"/>
        </w:rPr>
        <w:t>муниципальное имущество</w:t>
      </w:r>
      <w:r w:rsidRPr="00CB3D4A">
        <w:rPr>
          <w:sz w:val="20"/>
        </w:rPr>
        <w:t xml:space="preserve">, расположенное по адресу: </w:t>
      </w:r>
      <w:r>
        <w:rPr>
          <w:sz w:val="20"/>
        </w:rPr>
        <w:t xml:space="preserve">г. Тверь, </w:t>
      </w:r>
      <w:r w:rsidR="00A3362C">
        <w:rPr>
          <w:sz w:val="20"/>
        </w:rPr>
        <w:t>проспект Победы 46б</w:t>
      </w:r>
      <w:r w:rsidR="009D044C">
        <w:rPr>
          <w:sz w:val="20"/>
        </w:rPr>
        <w:t xml:space="preserve"> (</w:t>
      </w:r>
      <w:r w:rsidR="009D044C">
        <w:rPr>
          <w:sz w:val="20"/>
        </w:rPr>
        <w:t xml:space="preserve">1 этаж, </w:t>
      </w:r>
      <w:r w:rsidR="009D044C" w:rsidRPr="00444E46">
        <w:rPr>
          <w:sz w:val="18"/>
          <w:szCs w:val="18"/>
        </w:rPr>
        <w:t>к. 1-7, 10-14, 17-24</w:t>
      </w:r>
      <w:r w:rsidR="009D044C">
        <w:rPr>
          <w:sz w:val="18"/>
          <w:szCs w:val="18"/>
        </w:rPr>
        <w:t>)</w:t>
      </w:r>
      <w:bookmarkStart w:id="0" w:name="_GoBack"/>
      <w:bookmarkEnd w:id="0"/>
      <w:r w:rsidR="00A3362C">
        <w:rPr>
          <w:sz w:val="20"/>
        </w:rPr>
        <w:t xml:space="preserve"> и движимое имущество</w:t>
      </w:r>
      <w:r w:rsidR="00A3362C">
        <w:rPr>
          <w:sz w:val="25"/>
          <w:szCs w:val="25"/>
        </w:rPr>
        <w:t>:</w:t>
      </w:r>
    </w:p>
    <w:p w:rsidR="00A3362C" w:rsidRPr="00E843C2" w:rsidRDefault="00A3362C" w:rsidP="00A3362C">
      <w:pPr>
        <w:rPr>
          <w:sz w:val="20"/>
          <w:szCs w:val="20"/>
        </w:rPr>
      </w:pPr>
      <w:r>
        <w:rPr>
          <w:sz w:val="25"/>
          <w:szCs w:val="25"/>
        </w:rPr>
        <w:t xml:space="preserve"> - </w:t>
      </w:r>
      <w:r w:rsidRPr="00E843C2">
        <w:rPr>
          <w:sz w:val="20"/>
          <w:szCs w:val="20"/>
        </w:rPr>
        <w:t xml:space="preserve">станок </w:t>
      </w:r>
      <w:proofErr w:type="gramStart"/>
      <w:r w:rsidRPr="00E843C2">
        <w:rPr>
          <w:sz w:val="20"/>
          <w:szCs w:val="20"/>
        </w:rPr>
        <w:t>деревообрабатывающий  (</w:t>
      </w:r>
      <w:proofErr w:type="gramEnd"/>
      <w:r w:rsidRPr="00E843C2">
        <w:rPr>
          <w:sz w:val="20"/>
          <w:szCs w:val="20"/>
        </w:rPr>
        <w:t>инвентарный номер 01322929);</w:t>
      </w:r>
    </w:p>
    <w:p w:rsidR="00A3362C" w:rsidRPr="00E843C2" w:rsidRDefault="00A3362C" w:rsidP="00A3362C">
      <w:pPr>
        <w:rPr>
          <w:sz w:val="20"/>
          <w:szCs w:val="20"/>
        </w:rPr>
      </w:pPr>
      <w:r w:rsidRPr="00E843C2">
        <w:rPr>
          <w:sz w:val="20"/>
          <w:szCs w:val="20"/>
        </w:rPr>
        <w:t xml:space="preserve"> - станок </w:t>
      </w:r>
      <w:proofErr w:type="gramStart"/>
      <w:r w:rsidRPr="00E843C2">
        <w:rPr>
          <w:sz w:val="20"/>
          <w:szCs w:val="20"/>
        </w:rPr>
        <w:t>деревообрабатывающий  (</w:t>
      </w:r>
      <w:proofErr w:type="gramEnd"/>
      <w:r w:rsidRPr="00E843C2">
        <w:rPr>
          <w:sz w:val="20"/>
          <w:szCs w:val="20"/>
        </w:rPr>
        <w:t>инвентарный номер 01322930);</w:t>
      </w:r>
    </w:p>
    <w:p w:rsidR="00A3362C" w:rsidRPr="00E843C2" w:rsidRDefault="00A3362C" w:rsidP="00A3362C">
      <w:pPr>
        <w:rPr>
          <w:sz w:val="20"/>
          <w:szCs w:val="20"/>
        </w:rPr>
      </w:pPr>
      <w:r w:rsidRPr="00E843C2">
        <w:rPr>
          <w:sz w:val="20"/>
          <w:szCs w:val="20"/>
        </w:rPr>
        <w:t xml:space="preserve"> - станок токарный (инвентарный номер 01322931);</w:t>
      </w:r>
    </w:p>
    <w:p w:rsidR="00A3362C" w:rsidRPr="00E843C2" w:rsidRDefault="00A3362C" w:rsidP="00A3362C">
      <w:pPr>
        <w:rPr>
          <w:sz w:val="20"/>
          <w:szCs w:val="20"/>
        </w:rPr>
      </w:pPr>
      <w:r w:rsidRPr="00E843C2">
        <w:rPr>
          <w:sz w:val="20"/>
          <w:szCs w:val="20"/>
        </w:rPr>
        <w:t xml:space="preserve"> - станок точильный (инвентарный номер 01322932);</w:t>
      </w:r>
    </w:p>
    <w:p w:rsidR="00E843C2" w:rsidRPr="00CB3D4A" w:rsidRDefault="00A3362C" w:rsidP="00A3362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43C2">
        <w:rPr>
          <w:rFonts w:ascii="Times New Roman" w:hAnsi="Times New Roman" w:cs="Times New Roman"/>
          <w:sz w:val="20"/>
          <w:szCs w:val="20"/>
        </w:rPr>
        <w:t xml:space="preserve"> - станок точильный (инвентарный номер 01322933)</w:t>
      </w:r>
      <w:r w:rsidR="00E843C2" w:rsidRPr="00CB3D4A">
        <w:rPr>
          <w:rFonts w:ascii="Times New Roman" w:hAnsi="Times New Roman" w:cs="Times New Roman"/>
          <w:sz w:val="20"/>
        </w:rPr>
        <w:t>.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Pr="00CB3D4A" w:rsidRDefault="00E843C2" w:rsidP="00E843C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="00A3362C">
        <w:rPr>
          <w:rFonts w:ascii="Times New Roman" w:hAnsi="Times New Roman" w:cs="Times New Roman"/>
        </w:rPr>
        <w:t>_______________________</w:t>
      </w:r>
    </w:p>
    <w:p w:rsidR="00E843C2" w:rsidRPr="00CB3D4A" w:rsidRDefault="00E843C2" w:rsidP="00E843C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E843C2" w:rsidRPr="0088183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A3362C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 w:rsidRPr="00363D12">
        <w:rPr>
          <w:rFonts w:ascii="Times New Roman" w:hAnsi="Times New Roman" w:cs="Times New Roman"/>
          <w:sz w:val="20"/>
          <w:szCs w:val="20"/>
        </w:rPr>
        <w:t>69:40:0</w:t>
      </w:r>
      <w:r w:rsidR="00A3362C">
        <w:rPr>
          <w:rFonts w:ascii="Times New Roman" w:hAnsi="Times New Roman" w:cs="Times New Roman"/>
          <w:sz w:val="20"/>
          <w:szCs w:val="20"/>
        </w:rPr>
        <w:t>2</w:t>
      </w:r>
      <w:r w:rsidRPr="00363D12">
        <w:rPr>
          <w:rFonts w:ascii="Times New Roman" w:hAnsi="Times New Roman" w:cs="Times New Roman"/>
          <w:sz w:val="20"/>
          <w:szCs w:val="20"/>
        </w:rPr>
        <w:t>000</w:t>
      </w:r>
      <w:r w:rsidR="00A3362C">
        <w:rPr>
          <w:rFonts w:ascii="Times New Roman" w:hAnsi="Times New Roman" w:cs="Times New Roman"/>
          <w:sz w:val="20"/>
          <w:szCs w:val="20"/>
        </w:rPr>
        <w:t>28</w:t>
      </w:r>
      <w:r w:rsidRPr="00363D12">
        <w:rPr>
          <w:rFonts w:ascii="Times New Roman" w:hAnsi="Times New Roman" w:cs="Times New Roman"/>
          <w:sz w:val="20"/>
          <w:szCs w:val="20"/>
        </w:rPr>
        <w:t>:</w:t>
      </w:r>
      <w:r w:rsidR="00A3362C">
        <w:rPr>
          <w:rFonts w:ascii="Times New Roman" w:hAnsi="Times New Roman" w:cs="Times New Roman"/>
          <w:sz w:val="20"/>
          <w:szCs w:val="20"/>
        </w:rPr>
        <w:t>111</w:t>
      </w:r>
    </w:p>
    <w:p w:rsidR="00E843C2" w:rsidRPr="00CB3D4A" w:rsidRDefault="00E843C2" w:rsidP="00E843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A3362C">
        <w:rPr>
          <w:rFonts w:ascii="Times New Roman" w:hAnsi="Times New Roman" w:cs="Times New Roman"/>
          <w:sz w:val="20"/>
        </w:rPr>
        <w:t>353,0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E843C2" w:rsidRPr="00CB3D4A" w:rsidRDefault="00E843C2" w:rsidP="00E843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E843C2" w:rsidRPr="00CB3D4A" w:rsidRDefault="00E843C2" w:rsidP="00E843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ах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E843C2" w:rsidRPr="00CB3D4A" w:rsidRDefault="00E843C2" w:rsidP="00E843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 Настоящий акт подтверждает фактическую передачу указанных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й  Арендодателем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аренду Арендатору.</w:t>
      </w:r>
    </w:p>
    <w:p w:rsidR="00E843C2" w:rsidRPr="00CB3D4A" w:rsidRDefault="00E843C2" w:rsidP="00E843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E843C2" w:rsidRPr="00CB3D4A" w:rsidRDefault="00E843C2" w:rsidP="00E843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43C2" w:rsidRPr="00CB3D4A" w:rsidRDefault="00E843C2" w:rsidP="00E843C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E843C2" w:rsidRPr="00CB3D4A" w:rsidRDefault="00E843C2" w:rsidP="00E843C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E843C2" w:rsidRPr="00CB3D4A" w:rsidRDefault="00E843C2" w:rsidP="00E843C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E843C2" w:rsidRPr="00CB3D4A" w:rsidTr="00957AF9">
        <w:tc>
          <w:tcPr>
            <w:tcW w:w="4460" w:type="dxa"/>
          </w:tcPr>
          <w:p w:rsidR="00E843C2" w:rsidRPr="00CB3D4A" w:rsidRDefault="00E843C2" w:rsidP="006C0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E843C2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E843C2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843C2" w:rsidRPr="00CB3D4A" w:rsidRDefault="00E843C2" w:rsidP="006C05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E843C2" w:rsidRPr="00CB3D4A" w:rsidRDefault="00E843C2" w:rsidP="00E843C2">
      <w:pPr>
        <w:jc w:val="both"/>
        <w:rPr>
          <w:sz w:val="20"/>
          <w:szCs w:val="20"/>
        </w:rPr>
      </w:pPr>
    </w:p>
    <w:p w:rsidR="00E843C2" w:rsidRPr="00CB3D4A" w:rsidRDefault="00E843C2" w:rsidP="00E843C2">
      <w:pPr>
        <w:pStyle w:val="af5"/>
        <w:tabs>
          <w:tab w:val="left" w:pos="6447"/>
        </w:tabs>
        <w:ind w:left="-567"/>
        <w:jc w:val="right"/>
        <w:rPr>
          <w:sz w:val="20"/>
          <w:szCs w:val="20"/>
        </w:rPr>
      </w:pPr>
    </w:p>
    <w:p w:rsidR="008D2DE6" w:rsidRPr="00CB3D4A" w:rsidRDefault="008D2DE6" w:rsidP="00A12886">
      <w:pPr>
        <w:pStyle w:val="af5"/>
        <w:tabs>
          <w:tab w:val="left" w:pos="6447"/>
        </w:tabs>
        <w:ind w:left="-567"/>
        <w:jc w:val="right"/>
        <w:rPr>
          <w:sz w:val="20"/>
          <w:szCs w:val="20"/>
        </w:rPr>
      </w:pPr>
    </w:p>
    <w:sectPr w:rsidR="008D2DE6" w:rsidRPr="00CB3D4A" w:rsidSect="00B50D5D">
      <w:headerReference w:type="even" r:id="rId9"/>
      <w:headerReference w:type="default" r:id="rId10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936" w:rsidRDefault="00980936">
      <w:r>
        <w:separator/>
      </w:r>
    </w:p>
  </w:endnote>
  <w:endnote w:type="continuationSeparator" w:id="0">
    <w:p w:rsidR="00980936" w:rsidRDefault="0098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936" w:rsidRDefault="00980936">
      <w:r>
        <w:separator/>
      </w:r>
    </w:p>
  </w:footnote>
  <w:footnote w:type="continuationSeparator" w:id="0">
    <w:p w:rsidR="00980936" w:rsidRDefault="0098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A3" w:rsidRDefault="00F53AA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3AA3" w:rsidRDefault="00F53A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A3" w:rsidRDefault="00F53AA3">
    <w:pPr>
      <w:pStyle w:val="a5"/>
    </w:pPr>
  </w:p>
  <w:p w:rsidR="00F53AA3" w:rsidRDefault="00F53A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CEA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551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CD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3A0A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1C02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7CD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A5E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97FA1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215"/>
    <w:rsid w:val="001C4801"/>
    <w:rsid w:val="001C5079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65E8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0C4"/>
    <w:rsid w:val="002726AA"/>
    <w:rsid w:val="00272747"/>
    <w:rsid w:val="00272B01"/>
    <w:rsid w:val="00272CD2"/>
    <w:rsid w:val="00274AD3"/>
    <w:rsid w:val="00274BF1"/>
    <w:rsid w:val="00274D7A"/>
    <w:rsid w:val="00275CE1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9A7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D12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037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0D6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1FCE"/>
    <w:rsid w:val="003E2ED7"/>
    <w:rsid w:val="003E3101"/>
    <w:rsid w:val="003E3192"/>
    <w:rsid w:val="003E364C"/>
    <w:rsid w:val="003E3CAE"/>
    <w:rsid w:val="003E3CB6"/>
    <w:rsid w:val="003E4016"/>
    <w:rsid w:val="003E4238"/>
    <w:rsid w:val="003E4414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46"/>
    <w:rsid w:val="00444EFC"/>
    <w:rsid w:val="004457D6"/>
    <w:rsid w:val="00446007"/>
    <w:rsid w:val="00447164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2766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0F36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C83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08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45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37B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718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985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07C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1F14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2A0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6C5D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5F95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A93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7693E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0BE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0C53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4F09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608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943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20E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14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20F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6B3D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402B"/>
    <w:rsid w:val="008B5999"/>
    <w:rsid w:val="008B5C81"/>
    <w:rsid w:val="008B66A2"/>
    <w:rsid w:val="008B6E21"/>
    <w:rsid w:val="008B6E38"/>
    <w:rsid w:val="008B72A2"/>
    <w:rsid w:val="008B7721"/>
    <w:rsid w:val="008C02D2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29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4BB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749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1439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276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77F5A"/>
    <w:rsid w:val="00980936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355"/>
    <w:rsid w:val="00992675"/>
    <w:rsid w:val="00992CFD"/>
    <w:rsid w:val="00992EF8"/>
    <w:rsid w:val="0099362F"/>
    <w:rsid w:val="00993CB4"/>
    <w:rsid w:val="009947FD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44C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6FA9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886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62C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3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B50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1CDA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2FDC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C10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B75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0F97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6C1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E75B5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2A1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440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4EA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384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6E4F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5FBE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14E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1F0A"/>
    <w:rsid w:val="00DB284B"/>
    <w:rsid w:val="00DB2C98"/>
    <w:rsid w:val="00DB3B4B"/>
    <w:rsid w:val="00DB4A5E"/>
    <w:rsid w:val="00DB4CE0"/>
    <w:rsid w:val="00DB55ED"/>
    <w:rsid w:val="00DB642F"/>
    <w:rsid w:val="00DB6637"/>
    <w:rsid w:val="00DB6A43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16D"/>
    <w:rsid w:val="00DD04BE"/>
    <w:rsid w:val="00DD05C6"/>
    <w:rsid w:val="00DD0714"/>
    <w:rsid w:val="00DD0765"/>
    <w:rsid w:val="00DD1017"/>
    <w:rsid w:val="00DD1889"/>
    <w:rsid w:val="00DD1931"/>
    <w:rsid w:val="00DD1C48"/>
    <w:rsid w:val="00DD2C8D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0F12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03B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48C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3C2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547"/>
    <w:rsid w:val="00E55861"/>
    <w:rsid w:val="00E572FA"/>
    <w:rsid w:val="00E57472"/>
    <w:rsid w:val="00E60421"/>
    <w:rsid w:val="00E61E03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43C2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2C4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749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AB0"/>
    <w:rsid w:val="00F21E23"/>
    <w:rsid w:val="00F21FC2"/>
    <w:rsid w:val="00F22D7F"/>
    <w:rsid w:val="00F233AE"/>
    <w:rsid w:val="00F23625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4C0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12A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172C"/>
    <w:rsid w:val="00F52869"/>
    <w:rsid w:val="00F534F1"/>
    <w:rsid w:val="00F53510"/>
    <w:rsid w:val="00F536F8"/>
    <w:rsid w:val="00F53AA3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C78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65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4:docId w14:val="48CD5092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A38E-8964-40E3-BC34-DDCB059C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9</TotalTime>
  <Pages>7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2941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70</cp:revision>
  <cp:lastPrinted>2026-01-20T06:32:00Z</cp:lastPrinted>
  <dcterms:created xsi:type="dcterms:W3CDTF">2012-08-13T08:40:00Z</dcterms:created>
  <dcterms:modified xsi:type="dcterms:W3CDTF">2026-02-06T07:24:00Z</dcterms:modified>
</cp:coreProperties>
</file>